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:rsidTr="001F79BD">
        <w:trPr>
          <w:trHeight w:val="551"/>
        </w:trPr>
        <w:tc>
          <w:tcPr>
            <w:tcW w:w="956" w:type="dxa"/>
            <w:vAlign w:val="center"/>
          </w:tcPr>
          <w:p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85566" w:rsidRPr="00E066DD" w:rsidRDefault="00185566">
      <w:pPr>
        <w:rPr>
          <w:rFonts w:asciiTheme="minorEastAsia" w:hAnsiTheme="minorEastAsia"/>
        </w:rPr>
      </w:pPr>
    </w:p>
    <w:p w:rsidR="000C06B0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57446">
        <w:rPr>
          <w:rFonts w:hint="eastAsia"/>
          <w:sz w:val="24"/>
          <w:szCs w:val="24"/>
        </w:rPr>
        <w:t xml:space="preserve">　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:rsidR="000B5E03" w:rsidRPr="000C06B0" w:rsidRDefault="000C06B0" w:rsidP="000B5E03">
      <w:pPr>
        <w:jc w:val="center"/>
        <w:rPr>
          <w:sz w:val="24"/>
          <w:szCs w:val="24"/>
        </w:rPr>
      </w:pPr>
      <w:r w:rsidRPr="000C06B0">
        <w:rPr>
          <w:rFonts w:hint="eastAsia"/>
          <w:sz w:val="24"/>
          <w:szCs w:val="24"/>
        </w:rPr>
        <w:t>U35</w:t>
      </w:r>
      <w:r w:rsidRPr="000C06B0">
        <w:rPr>
          <w:rFonts w:hint="eastAsia"/>
          <w:sz w:val="24"/>
          <w:szCs w:val="24"/>
        </w:rPr>
        <w:t>創造支援プログラム“</w:t>
      </w:r>
      <w:r w:rsidRPr="000C06B0">
        <w:rPr>
          <w:sz w:val="24"/>
          <w:szCs w:val="24"/>
        </w:rPr>
        <w:t>KIPPU”</w:t>
      </w:r>
    </w:p>
    <w:p w:rsidR="000B5E03" w:rsidRPr="00AF7348" w:rsidRDefault="000C06B0" w:rsidP="000B5E03">
      <w:pPr>
        <w:jc w:val="center"/>
      </w:pPr>
      <w:r>
        <w:rPr>
          <w:rFonts w:hint="eastAsia"/>
          <w:b/>
          <w:sz w:val="28"/>
          <w:szCs w:val="28"/>
          <w:shd w:val="pct15" w:color="auto" w:fill="FFFFFF"/>
        </w:rPr>
        <w:t xml:space="preserve">　</w:t>
      </w:r>
      <w:r w:rsidR="000B5E03"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  <w:r w:rsidR="00F57446"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 xml:space="preserve">　</w:t>
      </w:r>
    </w:p>
    <w:p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F57446" w:rsidRPr="00203D85" w:rsidTr="00F57446">
        <w:trPr>
          <w:trHeight w:val="559"/>
        </w:trPr>
        <w:tc>
          <w:tcPr>
            <w:tcW w:w="4560" w:type="dxa"/>
            <w:vAlign w:val="center"/>
          </w:tcPr>
          <w:p w:rsidR="00F57446" w:rsidRPr="00203D85" w:rsidRDefault="00F57446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5756" w:type="dxa"/>
            <w:vAlign w:val="center"/>
          </w:tcPr>
          <w:p w:rsidR="00F57446" w:rsidRPr="00F57446" w:rsidRDefault="00F57446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:rsidTr="00B44E4F">
        <w:trPr>
          <w:trHeight w:val="559"/>
        </w:trPr>
        <w:tc>
          <w:tcPr>
            <w:tcW w:w="4560" w:type="dxa"/>
            <w:vAlign w:val="center"/>
          </w:tcPr>
          <w:p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:rsidR="004D2693" w:rsidRPr="00203D85" w:rsidRDefault="004D2693" w:rsidP="00B44E4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:rsidTr="00B91943">
        <w:trPr>
          <w:trHeight w:val="1861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E-mail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必須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0B5E03" w:rsidRPr="00203D85" w:rsidTr="00B44E4F">
        <w:trPr>
          <w:trHeight w:val="1668"/>
        </w:trPr>
        <w:tc>
          <w:tcPr>
            <w:tcW w:w="10316" w:type="dxa"/>
            <w:gridSpan w:val="2"/>
          </w:tcPr>
          <w:p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①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２０２１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>２９日（火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） ～ 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７月 </w:t>
            </w:r>
            <w:r w:rsidR="0091717F">
              <w:rPr>
                <w:rFonts w:asciiTheme="minorEastAsia" w:hAnsiTheme="minorEastAsia" w:hint="eastAsia"/>
                <w:sz w:val="18"/>
                <w:szCs w:val="18"/>
              </w:rPr>
              <w:t xml:space="preserve">　４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</w:p>
          <w:p w:rsidR="000B5E03" w:rsidRPr="00203D85" w:rsidRDefault="00FE53AE" w:rsidP="00556C9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②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２０２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 xml:space="preserve">　２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月 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9F10D7">
              <w:rPr>
                <w:rFonts w:asciiTheme="minorEastAsia" w:hAnsiTheme="minorEastAsia" w:hint="eastAsia"/>
                <w:sz w:val="18"/>
                <w:szCs w:val="18"/>
              </w:rPr>
              <w:t>日（火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） ～ </w:t>
            </w:r>
            <w:r w:rsidR="00F5744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>２月</w:t>
            </w:r>
            <w:r w:rsidR="00B44E4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556C92">
              <w:rPr>
                <w:rFonts w:asciiTheme="minorEastAsia" w:hAnsiTheme="minorEastAsia" w:hint="eastAsia"/>
                <w:sz w:val="18"/>
                <w:szCs w:val="18"/>
              </w:rPr>
              <w:t xml:space="preserve"> ６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E53AE" w:rsidRPr="00B91943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</w:t>
            </w:r>
            <w:r w:rsidR="00556C92">
              <w:rPr>
                <w:rFonts w:hint="eastAsia"/>
                <w:sz w:val="16"/>
                <w:szCs w:val="16"/>
              </w:rPr>
              <w:t>約</w:t>
            </w:r>
            <w:r w:rsidR="00FE53AE" w:rsidRPr="00FE53AE">
              <w:rPr>
                <w:rFonts w:hint="eastAsia"/>
                <w:sz w:val="16"/>
                <w:szCs w:val="16"/>
              </w:rPr>
              <w:t>１ヶ月は使用すること。）</w:t>
            </w:r>
          </w:p>
          <w:p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E37B26" w:rsidRPr="00E37B26" w:rsidTr="00B44E4F">
        <w:trPr>
          <w:trHeight w:val="3251"/>
        </w:trPr>
        <w:tc>
          <w:tcPr>
            <w:tcW w:w="626" w:type="pct"/>
            <w:vAlign w:val="center"/>
          </w:tcPr>
          <w:p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応募動機／申請理由</w:t>
            </w:r>
          </w:p>
          <w:p w:rsidR="00E37B26" w:rsidRPr="00097F68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0C06B0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2693" w:rsidRDefault="004D2693">
      <w:pPr>
        <w:rPr>
          <w:rFonts w:asciiTheme="minorEastAsia" w:hAnsiTheme="minorEastAsia"/>
          <w:sz w:val="18"/>
          <w:szCs w:val="18"/>
        </w:rPr>
      </w:pPr>
    </w:p>
    <w:p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:rsidTr="00EB02B3">
        <w:trPr>
          <w:trHeight w:val="6605"/>
        </w:trPr>
        <w:tc>
          <w:tcPr>
            <w:tcW w:w="1321" w:type="dxa"/>
            <w:vAlign w:val="center"/>
          </w:tcPr>
          <w:p w:rsidR="00BE6B3E" w:rsidRDefault="004D2693" w:rsidP="00BE6B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  <w:r w:rsidR="00877232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</w:p>
          <w:p w:rsidR="00877232" w:rsidRDefault="00877232" w:rsidP="00BE6B3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877232">
              <w:rPr>
                <w:rFonts w:asciiTheme="minorEastAsia" w:hAnsiTheme="minorEastAsia"/>
                <w:sz w:val="16"/>
                <w:szCs w:val="16"/>
              </w:rPr>
              <w:t>9</w:t>
            </w: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00字以内）</w:t>
            </w:r>
          </w:p>
        </w:tc>
        <w:tc>
          <w:tcPr>
            <w:tcW w:w="9072" w:type="dxa"/>
          </w:tcPr>
          <w:p w:rsidR="004D2693" w:rsidRPr="00610535" w:rsidRDefault="004D2693" w:rsidP="0087723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232" w:rsidRPr="00203D85" w:rsidTr="00EB02B3">
        <w:trPr>
          <w:trHeight w:val="2547"/>
        </w:trPr>
        <w:tc>
          <w:tcPr>
            <w:tcW w:w="1321" w:type="dxa"/>
            <w:vAlign w:val="center"/>
          </w:tcPr>
          <w:p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:rsidR="00877232" w:rsidRPr="00557C7C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:rsidR="00EB02B3" w:rsidRPr="00610535" w:rsidRDefault="00EB02B3" w:rsidP="00610535">
            <w:pPr>
              <w:spacing w:line="300" w:lineRule="exact"/>
              <w:rPr>
                <w:rFonts w:ascii="メイリオ" w:eastAsia="メイリオ" w:hAnsi="メイリオ" w:cs="メイリオ" w:hint="eastAsia"/>
                <w:bCs/>
                <w:szCs w:val="21"/>
                <w:shd w:val="clear" w:color="auto" w:fill="FFFFFF"/>
              </w:rPr>
            </w:pPr>
          </w:p>
        </w:tc>
      </w:tr>
      <w:tr w:rsidR="00877232" w:rsidRPr="00203D85" w:rsidTr="000C06B0">
        <w:trPr>
          <w:trHeight w:val="2268"/>
        </w:trPr>
        <w:tc>
          <w:tcPr>
            <w:tcW w:w="1321" w:type="dxa"/>
            <w:vAlign w:val="center"/>
          </w:tcPr>
          <w:p w:rsidR="00877232" w:rsidRDefault="00877232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:rsidR="00877232" w:rsidRPr="00203D85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:rsidR="00877232" w:rsidRDefault="00877232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:rsidR="00877232" w:rsidRPr="00203D85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の他地域、会場での上演予定</w:t>
            </w:r>
          </w:p>
          <w:p w:rsidR="00877232" w:rsidRPr="00203D85" w:rsidRDefault="00877232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:rsidR="00877232" w:rsidRDefault="00877232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877232" w:rsidRPr="00203D85" w:rsidRDefault="00877232" w:rsidP="0087723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</w:tc>
      </w:tr>
    </w:tbl>
    <w:p w:rsidR="00094AD6" w:rsidRPr="00E37B26" w:rsidRDefault="00E37B26" w:rsidP="00B44E4F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lastRenderedPageBreak/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:rsidR="00E64EE6" w:rsidRPr="00610535" w:rsidRDefault="00FE35DB" w:rsidP="006B00F4">
      <w:pPr>
        <w:ind w:firstLineChars="200" w:firstLine="360"/>
        <w:jc w:val="left"/>
        <w:rPr>
          <w:rFonts w:asciiTheme="minorEastAsia" w:hAnsiTheme="minor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8E15D6" w:rsidTr="0041166D">
        <w:trPr>
          <w:trHeight w:val="416"/>
        </w:trPr>
        <w:tc>
          <w:tcPr>
            <w:tcW w:w="696" w:type="pct"/>
            <w:vAlign w:val="center"/>
          </w:tcPr>
          <w:p w:rsidR="00343612" w:rsidRDefault="00343612" w:rsidP="00E94D2F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映像URL</w:t>
            </w:r>
          </w:p>
          <w:p w:rsidR="00A75AB6" w:rsidRPr="0041166D" w:rsidRDefault="00A75AB6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18"/>
                <w:sz w:val="16"/>
                <w:szCs w:val="16"/>
              </w:rPr>
            </w:pPr>
            <w:r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(</w:t>
            </w:r>
            <w:r w:rsidR="006B00F4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上演予定あるいは</w:t>
            </w:r>
          </w:p>
          <w:p w:rsidR="00556C92" w:rsidRPr="00A75AB6" w:rsidRDefault="006B00F4" w:rsidP="00561929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16"/>
                <w:szCs w:val="16"/>
              </w:rPr>
            </w:pPr>
            <w:r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過去の作品映像</w:t>
            </w:r>
            <w:r w:rsidR="0041166D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1本</w:t>
            </w:r>
            <w:r w:rsidR="00A75AB6" w:rsidRPr="0041166D">
              <w:rPr>
                <w:rFonts w:asciiTheme="minorEastAsia" w:hAnsiTheme="minorEastAsia" w:hint="eastAsia"/>
                <w:spacing w:val="-18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:rsidR="00097F68" w:rsidRPr="005A0431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097F68">
            <w:pPr>
              <w:spacing w:line="30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  <w:p w:rsid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A0431">
              <w:rPr>
                <w:rFonts w:asciiTheme="minorEastAsia" w:hAnsiTheme="minorEastAsia" w:hint="eastAsia"/>
                <w:sz w:val="16"/>
                <w:szCs w:val="16"/>
              </w:rPr>
              <w:t>※ダウンロード用の</w:t>
            </w:r>
            <w:r w:rsidR="00F17669">
              <w:rPr>
                <w:rFonts w:asciiTheme="minorEastAsia" w:hAnsiTheme="minorEastAsia" w:hint="eastAsia"/>
                <w:sz w:val="16"/>
                <w:szCs w:val="16"/>
              </w:rPr>
              <w:t>URL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は不可。</w:t>
            </w:r>
          </w:p>
          <w:p w:rsidR="00343612" w:rsidRPr="00097F68" w:rsidRDefault="00097F68" w:rsidP="00561929">
            <w:pPr>
              <w:spacing w:line="2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URLで対応できない場合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のみ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VDを京都芸術センター宛に郵送可。ファイナライズ</w:t>
            </w:r>
            <w:r w:rsidR="002E072D">
              <w:rPr>
                <w:rFonts w:asciiTheme="minorEastAsia" w:hAnsiTheme="minorEastAsia" w:hint="eastAsia"/>
                <w:sz w:val="16"/>
                <w:szCs w:val="16"/>
              </w:rPr>
              <w:t>す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こと。</w:t>
            </w:r>
            <w:r w:rsidR="002C73EC">
              <w:rPr>
                <w:rFonts w:asciiTheme="minorEastAsia" w:hAnsiTheme="minorEastAsia" w:hint="eastAsia"/>
                <w:sz w:val="16"/>
                <w:szCs w:val="16"/>
              </w:rPr>
              <w:t>返却はしません。</w:t>
            </w:r>
          </w:p>
        </w:tc>
      </w:tr>
      <w:tr w:rsidR="00343612" w:rsidRPr="008E15D6" w:rsidTr="0041166D">
        <w:trPr>
          <w:trHeight w:val="3908"/>
        </w:trPr>
        <w:tc>
          <w:tcPr>
            <w:tcW w:w="696" w:type="pct"/>
            <w:vAlign w:val="center"/>
          </w:tcPr>
          <w:p w:rsidR="00A75AB6" w:rsidRDefault="00343612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</w:p>
          <w:p w:rsidR="00343612" w:rsidRPr="00E37B26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1166D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343612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 w:rsidR="00343612"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4304" w:type="pct"/>
            <w:vAlign w:val="center"/>
          </w:tcPr>
          <w:p w:rsidR="00343612" w:rsidRPr="00B50FC2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E37B26" w:rsidRPr="008E15D6" w:rsidTr="00EB02B3">
        <w:trPr>
          <w:trHeight w:val="3951"/>
        </w:trPr>
        <w:tc>
          <w:tcPr>
            <w:tcW w:w="696" w:type="pct"/>
            <w:vAlign w:val="center"/>
          </w:tcPr>
          <w:p w:rsidR="00E37B26" w:rsidRPr="00343612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今後の活動方針、</w:t>
            </w:r>
            <w:r w:rsidR="00E37B26" w:rsidRPr="00E37B26">
              <w:rPr>
                <w:rFonts w:asciiTheme="minorEastAsia" w:hAnsiTheme="minorEastAsia" w:hint="eastAsia"/>
                <w:sz w:val="18"/>
                <w:szCs w:val="18"/>
              </w:rPr>
              <w:t>５年先の目標</w:t>
            </w:r>
          </w:p>
          <w:p w:rsidR="00610535" w:rsidRPr="00557C7C" w:rsidRDefault="00A75AB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41166D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610535" w:rsidRPr="00557C7C">
              <w:rPr>
                <w:rFonts w:asciiTheme="minorEastAsia" w:hAnsiTheme="minorEastAsia" w:hint="eastAsia"/>
                <w:sz w:val="16"/>
                <w:szCs w:val="16"/>
              </w:rPr>
              <w:t>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)</w:t>
            </w:r>
          </w:p>
        </w:tc>
        <w:tc>
          <w:tcPr>
            <w:tcW w:w="430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5D6">
              <w:rPr>
                <w:rFonts w:asciiTheme="minorEastAsia" w:hAnsiTheme="minorEastAsia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8E15D6" w:rsidTr="00EB02B3">
        <w:trPr>
          <w:trHeight w:val="3831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343612" w:rsidRPr="008E15D6" w:rsidRDefault="00343612" w:rsidP="00B50FC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8517D" w:rsidRPr="00EB02B3" w:rsidRDefault="00B8517D" w:rsidP="00FE35DB">
      <w:pPr>
        <w:rPr>
          <w:rFonts w:asciiTheme="minorEastAsia" w:hAnsiTheme="minorEastAsia" w:hint="eastAsia"/>
          <w:sz w:val="18"/>
          <w:szCs w:val="18"/>
        </w:rPr>
      </w:pPr>
      <w:bookmarkStart w:id="0" w:name="_GoBack"/>
      <w:bookmarkEnd w:id="0"/>
    </w:p>
    <w:sectPr w:rsidR="00B8517D" w:rsidRPr="00EB02B3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35" w:rsidRDefault="00610535" w:rsidP="00610535">
      <w:r>
        <w:separator/>
      </w:r>
    </w:p>
  </w:endnote>
  <w:endnote w:type="continuationSeparator" w:id="0">
    <w:p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4E" w:rsidRPr="00610535" w:rsidRDefault="00610535" w:rsidP="00B1104E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  <w:r w:rsidR="00561929">
      <w:rPr>
        <w:rFonts w:ascii="メイリオ" w:eastAsia="メイリオ" w:hAnsi="メイリオ" w:hint="eastAsia"/>
        <w:sz w:val="16"/>
        <w:szCs w:val="16"/>
      </w:rPr>
      <w:t>また、</w:t>
    </w:r>
    <w:r w:rsidR="00B1104E">
      <w:rPr>
        <w:rFonts w:ascii="メイリオ" w:eastAsia="メイリオ" w:hAnsi="メイリオ" w:hint="eastAsia"/>
        <w:sz w:val="16"/>
        <w:szCs w:val="16"/>
      </w:rPr>
      <w:t>PDFに変換して提出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35" w:rsidRDefault="00610535" w:rsidP="00610535">
      <w:r>
        <w:separator/>
      </w:r>
    </w:p>
  </w:footnote>
  <w:footnote w:type="continuationSeparator" w:id="0">
    <w:p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6"/>
    <w:rsid w:val="00094AD6"/>
    <w:rsid w:val="00097F68"/>
    <w:rsid w:val="000B2F1F"/>
    <w:rsid w:val="000B5E03"/>
    <w:rsid w:val="000C06B0"/>
    <w:rsid w:val="000C46FC"/>
    <w:rsid w:val="00171C36"/>
    <w:rsid w:val="00185566"/>
    <w:rsid w:val="001E7D5D"/>
    <w:rsid w:val="001F79BD"/>
    <w:rsid w:val="00203D85"/>
    <w:rsid w:val="002C73EC"/>
    <w:rsid w:val="002E072D"/>
    <w:rsid w:val="00325793"/>
    <w:rsid w:val="00343612"/>
    <w:rsid w:val="003E5DB2"/>
    <w:rsid w:val="003F215A"/>
    <w:rsid w:val="00403B99"/>
    <w:rsid w:val="0041166D"/>
    <w:rsid w:val="004D2693"/>
    <w:rsid w:val="004D7986"/>
    <w:rsid w:val="0053572B"/>
    <w:rsid w:val="0055511E"/>
    <w:rsid w:val="00556C92"/>
    <w:rsid w:val="00557C7C"/>
    <w:rsid w:val="00561929"/>
    <w:rsid w:val="0056767F"/>
    <w:rsid w:val="005A0431"/>
    <w:rsid w:val="006013C8"/>
    <w:rsid w:val="00610535"/>
    <w:rsid w:val="00617883"/>
    <w:rsid w:val="006275C5"/>
    <w:rsid w:val="006645CB"/>
    <w:rsid w:val="006B00F4"/>
    <w:rsid w:val="00752A33"/>
    <w:rsid w:val="00797943"/>
    <w:rsid w:val="007F48C5"/>
    <w:rsid w:val="00877232"/>
    <w:rsid w:val="008B43B0"/>
    <w:rsid w:val="008E15D6"/>
    <w:rsid w:val="0091717F"/>
    <w:rsid w:val="009F10D7"/>
    <w:rsid w:val="00A75AB6"/>
    <w:rsid w:val="00AE3A69"/>
    <w:rsid w:val="00B1104E"/>
    <w:rsid w:val="00B44E4F"/>
    <w:rsid w:val="00B50FC2"/>
    <w:rsid w:val="00B56949"/>
    <w:rsid w:val="00B65262"/>
    <w:rsid w:val="00B8517D"/>
    <w:rsid w:val="00B91943"/>
    <w:rsid w:val="00BE6B3E"/>
    <w:rsid w:val="00C10F52"/>
    <w:rsid w:val="00CD5EF5"/>
    <w:rsid w:val="00D877D8"/>
    <w:rsid w:val="00DE5AAB"/>
    <w:rsid w:val="00E066DD"/>
    <w:rsid w:val="00E37B26"/>
    <w:rsid w:val="00E4334C"/>
    <w:rsid w:val="00E52A37"/>
    <w:rsid w:val="00E64EE6"/>
    <w:rsid w:val="00E72C18"/>
    <w:rsid w:val="00E94D2F"/>
    <w:rsid w:val="00EB02B3"/>
    <w:rsid w:val="00EC6CAE"/>
    <w:rsid w:val="00F1026F"/>
    <w:rsid w:val="00F12516"/>
    <w:rsid w:val="00F17669"/>
    <w:rsid w:val="00F57446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82DF-26D2-43B5-AC3A-49CB6C32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遠山 きなり</cp:lastModifiedBy>
  <cp:revision>13</cp:revision>
  <cp:lastPrinted>2017-12-17T17:47:00Z</cp:lastPrinted>
  <dcterms:created xsi:type="dcterms:W3CDTF">2019-06-14T05:21:00Z</dcterms:created>
  <dcterms:modified xsi:type="dcterms:W3CDTF">2020-07-17T08:24:00Z</dcterms:modified>
</cp:coreProperties>
</file>